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F3" w:rsidRDefault="000B1EF3" w:rsidP="00990C83">
      <w:pPr>
        <w:rPr>
          <w:rFonts w:ascii="ＭＳ ゴシック" w:hAnsi="ＭＳ ゴシック"/>
          <w:sz w:val="28"/>
          <w:szCs w:val="28"/>
        </w:rPr>
      </w:pPr>
    </w:p>
    <w:p w:rsidR="00990C83" w:rsidRDefault="00990C83" w:rsidP="00990C83">
      <w:pPr>
        <w:rPr>
          <w:rFonts w:ascii="ＭＳ ゴシック" w:hAnsi="ＭＳ ゴシック"/>
          <w:sz w:val="28"/>
          <w:szCs w:val="28"/>
        </w:rPr>
      </w:pPr>
      <w:r w:rsidRPr="00D4473F">
        <w:rPr>
          <w:rFonts w:ascii="ＭＳ ゴシック" w:hAnsi="ＭＳ ゴシック" w:hint="eastAsia"/>
          <w:sz w:val="28"/>
          <w:szCs w:val="28"/>
        </w:rPr>
        <w:t>三重県議会事務局企画法務課あて</w:t>
      </w:r>
      <w:r>
        <w:rPr>
          <w:rFonts w:ascii="ＭＳ ゴシック" w:hAnsi="ＭＳ ゴシック" w:hint="eastAsia"/>
          <w:sz w:val="28"/>
          <w:szCs w:val="28"/>
        </w:rPr>
        <w:t xml:space="preserve">　　　　</w:t>
      </w:r>
      <w:r w:rsidRPr="00D4473F">
        <w:rPr>
          <w:rFonts w:ascii="ＭＳ ゴシック" w:hAnsi="ＭＳ ゴシック" w:hint="eastAsia"/>
          <w:sz w:val="28"/>
          <w:szCs w:val="28"/>
        </w:rPr>
        <w:t>ＦＡＸ　０５９－２２９－１９３１</w:t>
      </w:r>
    </w:p>
    <w:p w:rsidR="000B1EF3" w:rsidRDefault="000B1EF3" w:rsidP="00990C83">
      <w:pPr>
        <w:rPr>
          <w:rFonts w:ascii="ＭＳ ゴシック" w:hAnsi="ＭＳ ゴシック"/>
          <w:szCs w:val="24"/>
        </w:rPr>
      </w:pPr>
    </w:p>
    <w:p w:rsidR="00990C83" w:rsidRDefault="00990C83" w:rsidP="00990C83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9050</wp:posOffset>
                </wp:positionV>
                <wp:extent cx="4876800" cy="504825"/>
                <wp:effectExtent l="0" t="0" r="19050" b="2857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2805BB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90C83" w:rsidRPr="00327AF0" w:rsidRDefault="00990C83" w:rsidP="00990C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4546A" w:themeColor="text2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7A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546A" w:themeColor="text2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みえ現場de県議会」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39" style="position:absolute;left:0;text-align:left;margin-left:72.75pt;margin-top:1.5pt;width:384pt;height:3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" fillcolor="#d5dce4 [671]" strokecolor="#2805bb">
                <v:textbox inset="5.85pt,.7pt,5.85pt,.7pt">
                  <w:txbxContent>
                    <w:p w:rsidR="00990C83" w:rsidRPr="00327AF0" w:rsidRDefault="00990C83" w:rsidP="00990C8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4546A" w:themeColor="text2"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7AF0">
                        <w:rPr>
                          <w:rFonts w:asciiTheme="majorEastAsia" w:eastAsiaTheme="majorEastAsia" w:hAnsiTheme="majorEastAsia" w:hint="eastAsia"/>
                          <w:b/>
                          <w:color w:val="44546A" w:themeColor="text2"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みえ現場de県議会」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C83" w:rsidRDefault="00990C83" w:rsidP="00990C83">
      <w:pPr>
        <w:rPr>
          <w:sz w:val="28"/>
          <w:szCs w:val="28"/>
        </w:rPr>
      </w:pPr>
    </w:p>
    <w:p w:rsidR="00DC199E" w:rsidRDefault="00DC199E" w:rsidP="00990C83">
      <w:pPr>
        <w:rPr>
          <w:rFonts w:asciiTheme="majorEastAsia" w:eastAsiaTheme="majorEastAsia" w:hAnsiTheme="majorEastAsia"/>
          <w:sz w:val="28"/>
          <w:szCs w:val="28"/>
        </w:rPr>
      </w:pPr>
    </w:p>
    <w:p w:rsidR="00990C83" w:rsidRPr="00A94195" w:rsidRDefault="00990C83" w:rsidP="00990C83">
      <w:pPr>
        <w:rPr>
          <w:rFonts w:asciiTheme="majorEastAsia" w:eastAsiaTheme="majorEastAsia" w:hAnsiTheme="majorEastAsia"/>
          <w:sz w:val="28"/>
          <w:szCs w:val="28"/>
        </w:rPr>
      </w:pPr>
      <w:r w:rsidRPr="00A94195">
        <w:rPr>
          <w:rFonts w:asciiTheme="majorEastAsia" w:eastAsiaTheme="majorEastAsia" w:hAnsiTheme="majorEastAsia" w:hint="eastAsia"/>
          <w:sz w:val="28"/>
          <w:szCs w:val="28"/>
        </w:rPr>
        <w:t>「みえ現場de県議会」</w:t>
      </w:r>
      <w:r w:rsidR="00F86F82">
        <w:rPr>
          <w:rFonts w:asciiTheme="majorEastAsia" w:eastAsiaTheme="majorEastAsia" w:hAnsiTheme="majorEastAsia" w:hint="eastAsia"/>
          <w:sz w:val="28"/>
          <w:szCs w:val="28"/>
        </w:rPr>
        <w:t>で実施される意見交換</w:t>
      </w:r>
      <w:r w:rsidRPr="00A94195">
        <w:rPr>
          <w:rFonts w:asciiTheme="majorEastAsia" w:eastAsiaTheme="majorEastAsia" w:hAnsiTheme="majorEastAsia" w:hint="eastAsia"/>
          <w:sz w:val="28"/>
          <w:szCs w:val="28"/>
        </w:rPr>
        <w:t>への参加を次のとおり申し込みます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828"/>
      </w:tblGrid>
      <w:tr w:rsidR="00990C83" w:rsidRPr="00842566" w:rsidTr="000C0D92">
        <w:trPr>
          <w:trHeight w:val="760"/>
        </w:trPr>
        <w:tc>
          <w:tcPr>
            <w:tcW w:w="2520" w:type="dxa"/>
            <w:vAlign w:val="center"/>
          </w:tcPr>
          <w:p w:rsidR="00990C83" w:rsidRPr="000B1EF3" w:rsidRDefault="00990C83" w:rsidP="00CC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1EF3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7828" w:type="dxa"/>
          </w:tcPr>
          <w:p w:rsidR="00990C83" w:rsidRPr="00A94195" w:rsidRDefault="00990C83" w:rsidP="00CC76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195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0A2AA4" w:rsidRPr="00A94195" w:rsidRDefault="000A2AA4" w:rsidP="00CC765E">
            <w:pPr>
              <w:rPr>
                <w:rFonts w:asciiTheme="majorEastAsia" w:eastAsiaTheme="majorEastAsia" w:hAnsiTheme="majorEastAsia"/>
              </w:rPr>
            </w:pPr>
          </w:p>
          <w:p w:rsidR="000A2AA4" w:rsidRPr="00A94195" w:rsidRDefault="000A2AA4" w:rsidP="00CC765E">
            <w:pPr>
              <w:rPr>
                <w:rFonts w:asciiTheme="majorEastAsia" w:eastAsiaTheme="majorEastAsia" w:hAnsiTheme="majorEastAsia"/>
              </w:rPr>
            </w:pPr>
          </w:p>
        </w:tc>
      </w:tr>
      <w:tr w:rsidR="000A2AA4" w:rsidRPr="00842566" w:rsidTr="000C0D92">
        <w:trPr>
          <w:trHeight w:val="195"/>
        </w:trPr>
        <w:tc>
          <w:tcPr>
            <w:tcW w:w="2520" w:type="dxa"/>
            <w:tcBorders>
              <w:bottom w:val="dashSmallGap" w:sz="4" w:space="0" w:color="auto"/>
            </w:tcBorders>
            <w:vAlign w:val="center"/>
          </w:tcPr>
          <w:p w:rsidR="000A2AA4" w:rsidRPr="000B1EF3" w:rsidRDefault="000A2AA4" w:rsidP="000A2A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1EF3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828" w:type="dxa"/>
            <w:tcBorders>
              <w:bottom w:val="dashSmallGap" w:sz="4" w:space="0" w:color="auto"/>
            </w:tcBorders>
          </w:tcPr>
          <w:p w:rsidR="000A2AA4" w:rsidRPr="00A94195" w:rsidRDefault="000A2AA4" w:rsidP="00CC76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2AA4" w:rsidRPr="00842566" w:rsidTr="000C0D92">
        <w:trPr>
          <w:trHeight w:val="709"/>
        </w:trPr>
        <w:tc>
          <w:tcPr>
            <w:tcW w:w="2520" w:type="dxa"/>
            <w:tcBorders>
              <w:top w:val="dashSmallGap" w:sz="4" w:space="0" w:color="auto"/>
            </w:tcBorders>
            <w:vAlign w:val="center"/>
          </w:tcPr>
          <w:p w:rsidR="000A2AA4" w:rsidRPr="000B1EF3" w:rsidRDefault="000A2AA4" w:rsidP="00CC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1EF3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7828" w:type="dxa"/>
            <w:tcBorders>
              <w:top w:val="dashSmallGap" w:sz="4" w:space="0" w:color="auto"/>
            </w:tcBorders>
          </w:tcPr>
          <w:p w:rsidR="000A2AA4" w:rsidRPr="00A94195" w:rsidRDefault="000A2AA4" w:rsidP="00CC765E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C83" w:rsidRPr="00842566" w:rsidTr="000C0D92">
        <w:trPr>
          <w:trHeight w:val="564"/>
        </w:trPr>
        <w:tc>
          <w:tcPr>
            <w:tcW w:w="2520" w:type="dxa"/>
            <w:vAlign w:val="center"/>
          </w:tcPr>
          <w:p w:rsidR="00990C83" w:rsidRPr="000B1EF3" w:rsidRDefault="00990C83" w:rsidP="00CC76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1EF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828" w:type="dxa"/>
          </w:tcPr>
          <w:p w:rsidR="00990C83" w:rsidRPr="00A94195" w:rsidRDefault="00990C83" w:rsidP="00CC76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7C53" w:rsidRPr="00842566" w:rsidTr="000C0D92">
        <w:trPr>
          <w:trHeight w:val="564"/>
        </w:trPr>
        <w:tc>
          <w:tcPr>
            <w:tcW w:w="2520" w:type="dxa"/>
            <w:vAlign w:val="center"/>
          </w:tcPr>
          <w:p w:rsidR="00CF7C53" w:rsidRPr="000B1EF3" w:rsidRDefault="00CF7C53" w:rsidP="000B1EF3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1EF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828" w:type="dxa"/>
          </w:tcPr>
          <w:p w:rsidR="00CF7C53" w:rsidRPr="00A94195" w:rsidRDefault="00CF7C53" w:rsidP="00CC76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7C53" w:rsidRPr="000B1EF3" w:rsidTr="00D91EBD">
        <w:trPr>
          <w:trHeight w:val="1863"/>
        </w:trPr>
        <w:tc>
          <w:tcPr>
            <w:tcW w:w="2520" w:type="dxa"/>
            <w:vAlign w:val="center"/>
          </w:tcPr>
          <w:p w:rsidR="00CF7C53" w:rsidRPr="000B1EF3" w:rsidRDefault="00CF7C53" w:rsidP="00D91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1EF3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動機や発言予定内容等をご記入ください。</w:t>
            </w:r>
          </w:p>
          <w:p w:rsidR="00CF7C53" w:rsidRPr="000B1EF3" w:rsidRDefault="00CF7C53" w:rsidP="00D91E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28" w:type="dxa"/>
          </w:tcPr>
          <w:p w:rsidR="00CF7C53" w:rsidRDefault="00CF7C53" w:rsidP="00CC765E">
            <w:pPr>
              <w:rPr>
                <w:rFonts w:asciiTheme="majorEastAsia" w:eastAsiaTheme="majorEastAsia" w:hAnsiTheme="majorEastAsia"/>
              </w:rPr>
            </w:pPr>
          </w:p>
          <w:p w:rsidR="00CF7C53" w:rsidRDefault="00CF7C53" w:rsidP="00CC765E">
            <w:pPr>
              <w:rPr>
                <w:rFonts w:asciiTheme="majorEastAsia" w:eastAsiaTheme="majorEastAsia" w:hAnsiTheme="majorEastAsia"/>
              </w:rPr>
            </w:pPr>
          </w:p>
          <w:p w:rsidR="00DC199E" w:rsidRDefault="00DC199E" w:rsidP="00CC765E">
            <w:pPr>
              <w:rPr>
                <w:rFonts w:asciiTheme="majorEastAsia" w:eastAsiaTheme="majorEastAsia" w:hAnsiTheme="majorEastAsia"/>
              </w:rPr>
            </w:pPr>
          </w:p>
          <w:p w:rsidR="00DC199E" w:rsidRDefault="00DC199E" w:rsidP="00CC765E">
            <w:pPr>
              <w:rPr>
                <w:rFonts w:asciiTheme="majorEastAsia" w:eastAsiaTheme="majorEastAsia" w:hAnsiTheme="majorEastAsia"/>
              </w:rPr>
            </w:pPr>
          </w:p>
          <w:p w:rsidR="00DC199E" w:rsidRDefault="00DC199E" w:rsidP="00CC765E">
            <w:pPr>
              <w:rPr>
                <w:rFonts w:asciiTheme="majorEastAsia" w:eastAsiaTheme="majorEastAsia" w:hAnsiTheme="majorEastAsia"/>
              </w:rPr>
            </w:pPr>
          </w:p>
          <w:p w:rsidR="00DC199E" w:rsidRDefault="00DC199E" w:rsidP="00CC765E">
            <w:pPr>
              <w:rPr>
                <w:rFonts w:asciiTheme="majorEastAsia" w:eastAsiaTheme="majorEastAsia" w:hAnsiTheme="majorEastAsia"/>
              </w:rPr>
            </w:pPr>
          </w:p>
          <w:p w:rsidR="00CF7C53" w:rsidRDefault="00CF7C53" w:rsidP="00CC765E">
            <w:pPr>
              <w:rPr>
                <w:rFonts w:asciiTheme="majorEastAsia" w:eastAsiaTheme="majorEastAsia" w:hAnsiTheme="majorEastAsia"/>
              </w:rPr>
            </w:pPr>
          </w:p>
          <w:p w:rsidR="00CF7C53" w:rsidRDefault="00CF7C53" w:rsidP="00CC765E">
            <w:pPr>
              <w:rPr>
                <w:rFonts w:asciiTheme="majorEastAsia" w:eastAsiaTheme="majorEastAsia" w:hAnsiTheme="majorEastAsia"/>
              </w:rPr>
            </w:pPr>
          </w:p>
          <w:p w:rsidR="00CF7C53" w:rsidRDefault="00CF7C53" w:rsidP="00CC765E">
            <w:pPr>
              <w:rPr>
                <w:rFonts w:asciiTheme="majorEastAsia" w:eastAsiaTheme="majorEastAsia" w:hAnsiTheme="majorEastAsia"/>
              </w:rPr>
            </w:pPr>
          </w:p>
          <w:p w:rsidR="00CF7C53" w:rsidRDefault="00CF7C53" w:rsidP="00CC765E">
            <w:pPr>
              <w:rPr>
                <w:rFonts w:asciiTheme="majorEastAsia" w:eastAsiaTheme="majorEastAsia" w:hAnsiTheme="majorEastAsia"/>
              </w:rPr>
            </w:pPr>
          </w:p>
          <w:p w:rsidR="00CF7C53" w:rsidRDefault="00CF7C53" w:rsidP="00CC765E">
            <w:pPr>
              <w:rPr>
                <w:rFonts w:asciiTheme="majorEastAsia" w:eastAsiaTheme="majorEastAsia" w:hAnsiTheme="majorEastAsia"/>
              </w:rPr>
            </w:pPr>
          </w:p>
          <w:p w:rsidR="00CF7C53" w:rsidRPr="00A94195" w:rsidRDefault="00CF7C53" w:rsidP="00CC765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0C83" w:rsidRPr="00A94195" w:rsidRDefault="00990C83" w:rsidP="00D91EBD">
      <w:pPr>
        <w:pStyle w:val="Web"/>
        <w:spacing w:before="0" w:beforeAutospacing="0" w:after="0" w:afterAutospacing="0" w:line="300" w:lineRule="exact"/>
        <w:ind w:left="1680" w:hangingChars="700" w:hanging="1680"/>
        <w:rPr>
          <w:rFonts w:asciiTheme="majorEastAsia" w:eastAsiaTheme="majorEastAsia" w:hAnsiTheme="majorEastAsia"/>
        </w:rPr>
      </w:pPr>
      <w:r w:rsidRPr="00A94195">
        <w:rPr>
          <w:rFonts w:asciiTheme="majorEastAsia" w:eastAsiaTheme="majorEastAsia" w:hAnsiTheme="majorEastAsia" w:hint="eastAsia"/>
        </w:rPr>
        <w:t>【留意事項】</w:t>
      </w:r>
      <w:r w:rsidR="000A2AA4" w:rsidRPr="00A94195">
        <w:rPr>
          <w:rFonts w:asciiTheme="majorEastAsia" w:eastAsiaTheme="majorEastAsia" w:hAnsiTheme="majorEastAsia" w:hint="eastAsia"/>
        </w:rPr>
        <w:t xml:space="preserve"> </w:t>
      </w:r>
      <w:r w:rsidRPr="00A94195">
        <w:rPr>
          <w:rFonts w:asciiTheme="majorEastAsia" w:eastAsiaTheme="majorEastAsia" w:hAnsiTheme="majorEastAsia" w:cs="Times New Roman" w:hint="eastAsia"/>
          <w:color w:val="000000"/>
          <w:kern w:val="24"/>
        </w:rPr>
        <w:t xml:space="preserve">①　</w:t>
      </w:r>
      <w:r w:rsidRPr="00A94195">
        <w:rPr>
          <w:rFonts w:asciiTheme="majorEastAsia" w:eastAsiaTheme="majorEastAsia" w:hAnsiTheme="majorEastAsia" w:cs="Times New Roman" w:hint="eastAsia"/>
          <w:kern w:val="24"/>
        </w:rPr>
        <w:t>応募者多数の場合は、</w:t>
      </w:r>
      <w:r w:rsidR="00E933F1">
        <w:rPr>
          <w:rFonts w:asciiTheme="majorEastAsia" w:eastAsiaTheme="majorEastAsia" w:hAnsiTheme="majorEastAsia" w:cs="Times New Roman" w:hint="eastAsia"/>
          <w:kern w:val="24"/>
        </w:rPr>
        <w:t>発言項目のバランス等を考慮して</w:t>
      </w:r>
      <w:r w:rsidR="000A2AA4" w:rsidRPr="00A94195">
        <w:rPr>
          <w:rFonts w:asciiTheme="majorEastAsia" w:eastAsiaTheme="majorEastAsia" w:hAnsiTheme="majorEastAsia" w:cs="Times New Roman" w:hint="eastAsia"/>
          <w:kern w:val="24"/>
        </w:rPr>
        <w:t>決定します。</w:t>
      </w:r>
    </w:p>
    <w:p w:rsidR="00990C83" w:rsidRPr="00A94195" w:rsidRDefault="000A2AA4" w:rsidP="00F86F82">
      <w:pPr>
        <w:pStyle w:val="Web"/>
        <w:spacing w:before="0" w:beforeAutospacing="0" w:after="0" w:afterAutospacing="0" w:line="300" w:lineRule="exact"/>
        <w:ind w:left="2040" w:hangingChars="850" w:hanging="2040"/>
        <w:rPr>
          <w:rFonts w:asciiTheme="majorEastAsia" w:eastAsiaTheme="majorEastAsia" w:hAnsiTheme="majorEastAsia"/>
        </w:rPr>
      </w:pPr>
      <w:r w:rsidRPr="00A94195">
        <w:rPr>
          <w:rFonts w:asciiTheme="majorEastAsia" w:eastAsiaTheme="majorEastAsia" w:hAnsiTheme="majorEastAsia" w:cs="Times New Roman" w:hint="eastAsia"/>
          <w:kern w:val="24"/>
        </w:rPr>
        <w:t xml:space="preserve">　　　　　</w:t>
      </w:r>
      <w:r w:rsidR="00D91EBD">
        <w:rPr>
          <w:rFonts w:asciiTheme="majorEastAsia" w:eastAsiaTheme="majorEastAsia" w:hAnsiTheme="majorEastAsia" w:cs="Times New Roman" w:hint="eastAsia"/>
          <w:kern w:val="24"/>
        </w:rPr>
        <w:t xml:space="preserve">   </w:t>
      </w:r>
      <w:r w:rsidR="00990C83" w:rsidRPr="00A94195">
        <w:rPr>
          <w:rFonts w:asciiTheme="majorEastAsia" w:eastAsiaTheme="majorEastAsia" w:hAnsiTheme="majorEastAsia" w:cs="Times New Roman" w:hint="eastAsia"/>
          <w:kern w:val="24"/>
        </w:rPr>
        <w:t>②　会議は公開</w:t>
      </w:r>
      <w:r w:rsidR="00F86F82">
        <w:rPr>
          <w:rFonts w:asciiTheme="majorEastAsia" w:eastAsiaTheme="majorEastAsia" w:hAnsiTheme="majorEastAsia" w:cs="Times New Roman" w:hint="eastAsia"/>
          <w:kern w:val="24"/>
        </w:rPr>
        <w:t>（どなたでも傍聴可能）</w:t>
      </w:r>
      <w:r w:rsidR="00990C83" w:rsidRPr="00A94195">
        <w:rPr>
          <w:rFonts w:asciiTheme="majorEastAsia" w:eastAsiaTheme="majorEastAsia" w:hAnsiTheme="majorEastAsia" w:cs="Times New Roman" w:hint="eastAsia"/>
          <w:kern w:val="24"/>
        </w:rPr>
        <w:t>です。当日はマスコミの取材やテレビ撮影</w:t>
      </w:r>
      <w:bookmarkStart w:id="0" w:name="_GoBack"/>
      <w:bookmarkEnd w:id="0"/>
      <w:r w:rsidR="00990C83" w:rsidRPr="00A94195">
        <w:rPr>
          <w:rFonts w:asciiTheme="majorEastAsia" w:eastAsiaTheme="majorEastAsia" w:hAnsiTheme="majorEastAsia" w:cs="Times New Roman" w:hint="eastAsia"/>
          <w:kern w:val="24"/>
        </w:rPr>
        <w:t>がありますの</w:t>
      </w:r>
      <w:r w:rsidR="00990C83" w:rsidRPr="00A94195">
        <w:rPr>
          <w:rFonts w:asciiTheme="majorEastAsia" w:eastAsiaTheme="majorEastAsia" w:hAnsiTheme="majorEastAsia" w:cs="Times New Roman" w:hint="eastAsia"/>
          <w:color w:val="000000"/>
          <w:kern w:val="24"/>
        </w:rPr>
        <w:t>で、あらかじめご了承のうえお申し込みください。</w:t>
      </w:r>
    </w:p>
    <w:p w:rsidR="00990C83" w:rsidRPr="00A94195" w:rsidRDefault="00990C83" w:rsidP="00FF50FA">
      <w:pPr>
        <w:ind w:firstLineChars="800" w:firstLine="1760"/>
        <w:rPr>
          <w:rFonts w:asciiTheme="majorEastAsia" w:eastAsiaTheme="majorEastAsia" w:hAnsiTheme="majorEastAsia"/>
          <w:sz w:val="22"/>
        </w:rPr>
      </w:pPr>
      <w:r w:rsidRPr="00A94195">
        <w:rPr>
          <w:rFonts w:asciiTheme="majorEastAsia" w:eastAsiaTheme="majorEastAsia" w:hAnsiTheme="majorEastAsia" w:hint="eastAsia"/>
          <w:sz w:val="22"/>
        </w:rPr>
        <w:t>※ご記入いただいた個人情報は、本事業の目的以外には使用しません。</w:t>
      </w:r>
    </w:p>
    <w:sectPr w:rsidR="00990C83" w:rsidRPr="00A94195" w:rsidSect="000B1EF3">
      <w:pgSz w:w="11906" w:h="16838" w:code="9"/>
      <w:pgMar w:top="720" w:right="720" w:bottom="720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2F" w:rsidRDefault="0094412F" w:rsidP="001018F3">
      <w:r>
        <w:separator/>
      </w:r>
    </w:p>
  </w:endnote>
  <w:endnote w:type="continuationSeparator" w:id="0">
    <w:p w:rsidR="0094412F" w:rsidRDefault="0094412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2F" w:rsidRDefault="0094412F" w:rsidP="001018F3">
      <w:r>
        <w:separator/>
      </w:r>
    </w:p>
  </w:footnote>
  <w:footnote w:type="continuationSeparator" w:id="0">
    <w:p w:rsidR="0094412F" w:rsidRDefault="0094412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19FD"/>
    <w:rsid w:val="00022033"/>
    <w:rsid w:val="000221B0"/>
    <w:rsid w:val="0004099D"/>
    <w:rsid w:val="00044019"/>
    <w:rsid w:val="00081775"/>
    <w:rsid w:val="000A2AA4"/>
    <w:rsid w:val="000B0C63"/>
    <w:rsid w:val="000B1EF3"/>
    <w:rsid w:val="000B75A9"/>
    <w:rsid w:val="000C0D92"/>
    <w:rsid w:val="000E2893"/>
    <w:rsid w:val="000F473C"/>
    <w:rsid w:val="001018F3"/>
    <w:rsid w:val="001572FC"/>
    <w:rsid w:val="00193ABF"/>
    <w:rsid w:val="001946F3"/>
    <w:rsid w:val="001B79BE"/>
    <w:rsid w:val="001C0CC1"/>
    <w:rsid w:val="0023575D"/>
    <w:rsid w:val="002421CA"/>
    <w:rsid w:val="00252667"/>
    <w:rsid w:val="002566D3"/>
    <w:rsid w:val="00257C04"/>
    <w:rsid w:val="002616CF"/>
    <w:rsid w:val="00280BAB"/>
    <w:rsid w:val="00281189"/>
    <w:rsid w:val="002B2722"/>
    <w:rsid w:val="002B7FD5"/>
    <w:rsid w:val="002C038A"/>
    <w:rsid w:val="002C3E41"/>
    <w:rsid w:val="002D4E39"/>
    <w:rsid w:val="002E36B4"/>
    <w:rsid w:val="002E4EBE"/>
    <w:rsid w:val="00320F4E"/>
    <w:rsid w:val="00325EE2"/>
    <w:rsid w:val="00327AF0"/>
    <w:rsid w:val="00332F5C"/>
    <w:rsid w:val="003558B4"/>
    <w:rsid w:val="00364D31"/>
    <w:rsid w:val="0037046A"/>
    <w:rsid w:val="00370DCA"/>
    <w:rsid w:val="00394C45"/>
    <w:rsid w:val="003B1CEA"/>
    <w:rsid w:val="003C144E"/>
    <w:rsid w:val="003D7C9C"/>
    <w:rsid w:val="003E4495"/>
    <w:rsid w:val="003E6B5B"/>
    <w:rsid w:val="003E7D7D"/>
    <w:rsid w:val="00401F87"/>
    <w:rsid w:val="004048BE"/>
    <w:rsid w:val="00415583"/>
    <w:rsid w:val="00417AF7"/>
    <w:rsid w:val="00421257"/>
    <w:rsid w:val="004213A4"/>
    <w:rsid w:val="004273D9"/>
    <w:rsid w:val="00457982"/>
    <w:rsid w:val="004651D3"/>
    <w:rsid w:val="0047157C"/>
    <w:rsid w:val="004973BE"/>
    <w:rsid w:val="0049741F"/>
    <w:rsid w:val="004D6DB7"/>
    <w:rsid w:val="004F5CC2"/>
    <w:rsid w:val="00512029"/>
    <w:rsid w:val="00530938"/>
    <w:rsid w:val="00531A20"/>
    <w:rsid w:val="0054106F"/>
    <w:rsid w:val="00555C63"/>
    <w:rsid w:val="005573BA"/>
    <w:rsid w:val="005638DD"/>
    <w:rsid w:val="0058128D"/>
    <w:rsid w:val="00583141"/>
    <w:rsid w:val="0058398F"/>
    <w:rsid w:val="00585443"/>
    <w:rsid w:val="005A67BA"/>
    <w:rsid w:val="005C5F28"/>
    <w:rsid w:val="005F3CD9"/>
    <w:rsid w:val="006307E4"/>
    <w:rsid w:val="006328EE"/>
    <w:rsid w:val="00662827"/>
    <w:rsid w:val="00670486"/>
    <w:rsid w:val="00670DEE"/>
    <w:rsid w:val="00696991"/>
    <w:rsid w:val="0069786F"/>
    <w:rsid w:val="006B291F"/>
    <w:rsid w:val="006B4D11"/>
    <w:rsid w:val="006B4F9B"/>
    <w:rsid w:val="006B7084"/>
    <w:rsid w:val="006C3481"/>
    <w:rsid w:val="00715E99"/>
    <w:rsid w:val="00745517"/>
    <w:rsid w:val="0076149E"/>
    <w:rsid w:val="007664CD"/>
    <w:rsid w:val="00766FA4"/>
    <w:rsid w:val="00776699"/>
    <w:rsid w:val="007853C5"/>
    <w:rsid w:val="007A3780"/>
    <w:rsid w:val="007B67A4"/>
    <w:rsid w:val="007C55B5"/>
    <w:rsid w:val="007D0489"/>
    <w:rsid w:val="007D4AD4"/>
    <w:rsid w:val="007D65D2"/>
    <w:rsid w:val="007F3759"/>
    <w:rsid w:val="007F4090"/>
    <w:rsid w:val="00820397"/>
    <w:rsid w:val="0082417B"/>
    <w:rsid w:val="008349DB"/>
    <w:rsid w:val="0083608E"/>
    <w:rsid w:val="00837B62"/>
    <w:rsid w:val="008423CB"/>
    <w:rsid w:val="00857E24"/>
    <w:rsid w:val="00872D89"/>
    <w:rsid w:val="008902F1"/>
    <w:rsid w:val="00893CE2"/>
    <w:rsid w:val="008A4589"/>
    <w:rsid w:val="008E5CDF"/>
    <w:rsid w:val="008F0633"/>
    <w:rsid w:val="008F227D"/>
    <w:rsid w:val="00904196"/>
    <w:rsid w:val="00922C81"/>
    <w:rsid w:val="009315CB"/>
    <w:rsid w:val="00931994"/>
    <w:rsid w:val="00937BCB"/>
    <w:rsid w:val="009405B6"/>
    <w:rsid w:val="00941EDB"/>
    <w:rsid w:val="0094412F"/>
    <w:rsid w:val="00945362"/>
    <w:rsid w:val="00960BB5"/>
    <w:rsid w:val="009646AA"/>
    <w:rsid w:val="009768E0"/>
    <w:rsid w:val="00990C83"/>
    <w:rsid w:val="009942BC"/>
    <w:rsid w:val="00997E12"/>
    <w:rsid w:val="009B25C9"/>
    <w:rsid w:val="009C03D4"/>
    <w:rsid w:val="009D15FA"/>
    <w:rsid w:val="009E29E2"/>
    <w:rsid w:val="009F4A16"/>
    <w:rsid w:val="00A10FBC"/>
    <w:rsid w:val="00A356BA"/>
    <w:rsid w:val="00A712E4"/>
    <w:rsid w:val="00A74BCD"/>
    <w:rsid w:val="00A7644D"/>
    <w:rsid w:val="00A914CF"/>
    <w:rsid w:val="00A91B50"/>
    <w:rsid w:val="00A94195"/>
    <w:rsid w:val="00AA0E61"/>
    <w:rsid w:val="00AA1439"/>
    <w:rsid w:val="00AA7441"/>
    <w:rsid w:val="00AB4FCC"/>
    <w:rsid w:val="00AB6EA1"/>
    <w:rsid w:val="00AC19BE"/>
    <w:rsid w:val="00AD3174"/>
    <w:rsid w:val="00B1039E"/>
    <w:rsid w:val="00B21E2E"/>
    <w:rsid w:val="00B3276B"/>
    <w:rsid w:val="00B32F9B"/>
    <w:rsid w:val="00B36503"/>
    <w:rsid w:val="00B41723"/>
    <w:rsid w:val="00B50443"/>
    <w:rsid w:val="00B508E0"/>
    <w:rsid w:val="00B518D8"/>
    <w:rsid w:val="00B7484A"/>
    <w:rsid w:val="00B75866"/>
    <w:rsid w:val="00B77BCA"/>
    <w:rsid w:val="00B8219E"/>
    <w:rsid w:val="00BA2663"/>
    <w:rsid w:val="00BD2B69"/>
    <w:rsid w:val="00BD47AA"/>
    <w:rsid w:val="00BE725E"/>
    <w:rsid w:val="00C074ED"/>
    <w:rsid w:val="00C30AF1"/>
    <w:rsid w:val="00C65C35"/>
    <w:rsid w:val="00C73E96"/>
    <w:rsid w:val="00C774B0"/>
    <w:rsid w:val="00C77DDA"/>
    <w:rsid w:val="00CB3C33"/>
    <w:rsid w:val="00CB7747"/>
    <w:rsid w:val="00CC104C"/>
    <w:rsid w:val="00CC59CC"/>
    <w:rsid w:val="00CD0892"/>
    <w:rsid w:val="00CD2B5E"/>
    <w:rsid w:val="00CE1272"/>
    <w:rsid w:val="00CE43E3"/>
    <w:rsid w:val="00CF7C53"/>
    <w:rsid w:val="00D04506"/>
    <w:rsid w:val="00D31A7F"/>
    <w:rsid w:val="00D733F6"/>
    <w:rsid w:val="00D74A7A"/>
    <w:rsid w:val="00D87D40"/>
    <w:rsid w:val="00D91EBD"/>
    <w:rsid w:val="00DA0E81"/>
    <w:rsid w:val="00DC199E"/>
    <w:rsid w:val="00DD0386"/>
    <w:rsid w:val="00DF275A"/>
    <w:rsid w:val="00E05C0D"/>
    <w:rsid w:val="00E41036"/>
    <w:rsid w:val="00E933F1"/>
    <w:rsid w:val="00EA3FE6"/>
    <w:rsid w:val="00EC0D10"/>
    <w:rsid w:val="00EC59C4"/>
    <w:rsid w:val="00EE71BB"/>
    <w:rsid w:val="00EF25A2"/>
    <w:rsid w:val="00EF3ECF"/>
    <w:rsid w:val="00EF41AD"/>
    <w:rsid w:val="00F03535"/>
    <w:rsid w:val="00F077E5"/>
    <w:rsid w:val="00F22280"/>
    <w:rsid w:val="00F31D28"/>
    <w:rsid w:val="00F401BD"/>
    <w:rsid w:val="00F51C8F"/>
    <w:rsid w:val="00F86F82"/>
    <w:rsid w:val="00F93332"/>
    <w:rsid w:val="00FA26D9"/>
    <w:rsid w:val="00FB459B"/>
    <w:rsid w:val="00FE2660"/>
    <w:rsid w:val="00FE5120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E289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B1039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0E289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kml">
    <w:name w:val="kml"/>
    <w:basedOn w:val="a0"/>
    <w:rsid w:val="000E2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E289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B1039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0E289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kml">
    <w:name w:val="kml"/>
    <w:basedOn w:val="a0"/>
    <w:rsid w:val="000E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72C3-AFD1-4586-B9F0-05CC0753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元紀</dc:creator>
  <cp:lastModifiedBy>mieken</cp:lastModifiedBy>
  <cp:revision>57</cp:revision>
  <cp:lastPrinted>2017-10-02T09:29:00Z</cp:lastPrinted>
  <dcterms:created xsi:type="dcterms:W3CDTF">2015-12-10T03:00:00Z</dcterms:created>
  <dcterms:modified xsi:type="dcterms:W3CDTF">2017-10-03T01:32:00Z</dcterms:modified>
</cp:coreProperties>
</file>